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515EA1" w:rsidRDefault="00515EA1" w:rsidP="00515EA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9</w:t>
      </w:r>
      <w:r w:rsidR="00391B87">
        <w:rPr>
          <w:rFonts w:ascii="Times New Roman" w:hAnsi="Times New Roman" w:cs="Times New Roman"/>
          <w:b/>
          <w:i/>
          <w:sz w:val="28"/>
          <w:szCs w:val="28"/>
        </w:rPr>
        <w:t>4-з от «13</w:t>
      </w:r>
      <w:r>
        <w:rPr>
          <w:rFonts w:ascii="Times New Roman" w:hAnsi="Times New Roman" w:cs="Times New Roman"/>
          <w:b/>
          <w:i/>
          <w:sz w:val="28"/>
          <w:szCs w:val="28"/>
        </w:rPr>
        <w:t>»м</w:t>
      </w:r>
      <w:r w:rsidR="00391B87">
        <w:rPr>
          <w:rFonts w:ascii="Times New Roman" w:hAnsi="Times New Roman" w:cs="Times New Roman"/>
          <w:b/>
          <w:i/>
          <w:sz w:val="28"/>
          <w:szCs w:val="28"/>
        </w:rPr>
        <w:t>арта 2020 г. в детский сад: №31  (заявление № 8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1B87" w:rsidRDefault="00391B87" w:rsidP="00391B8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5-з от «13»марта 2020 г. в детский сад: №95  (заявление № 05/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1B87" w:rsidRDefault="00391B87" w:rsidP="00391B8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6-з от «16»марта 2020 г. в детский сад: №193  (заявление № 27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1B87" w:rsidRDefault="00391B87" w:rsidP="00391B8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7-з от «16»марта 2020 г. в детский сад: №193  (заявление № 2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1B87" w:rsidRDefault="00391B87" w:rsidP="00391B8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8-з от «16»марта 2020 г. в детский сад: №181  (заявление № 15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1B87" w:rsidRDefault="00391B87" w:rsidP="00391B8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9-з от «16»марта 2020 г. в детский сад: №181  (заявление №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1B87" w:rsidRDefault="00391B87" w:rsidP="00391B8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9/1-з от «16»марта 2020 г. в детский сад: №190  (заявление № 2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1B87" w:rsidRDefault="00391B87" w:rsidP="00391B8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0-з от «16»марта 2020 г. в детский сад: №183  (заявление № 04/2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1B87" w:rsidRDefault="00391B87" w:rsidP="00391B8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01</w:t>
      </w:r>
      <w:r w:rsidR="00214101">
        <w:rPr>
          <w:rFonts w:ascii="Times New Roman" w:hAnsi="Times New Roman" w:cs="Times New Roman"/>
          <w:b/>
          <w:i/>
          <w:sz w:val="28"/>
          <w:szCs w:val="28"/>
        </w:rPr>
        <w:t>-з от «16</w:t>
      </w:r>
      <w:r>
        <w:rPr>
          <w:rFonts w:ascii="Times New Roman" w:hAnsi="Times New Roman" w:cs="Times New Roman"/>
          <w:b/>
          <w:i/>
          <w:sz w:val="28"/>
          <w:szCs w:val="28"/>
        </w:rPr>
        <w:t>»марта 2020 г. в детс</w:t>
      </w:r>
      <w:r w:rsidR="00214101">
        <w:rPr>
          <w:rFonts w:ascii="Times New Roman" w:hAnsi="Times New Roman" w:cs="Times New Roman"/>
          <w:b/>
          <w:i/>
          <w:sz w:val="28"/>
          <w:szCs w:val="28"/>
        </w:rPr>
        <w:t>кий сад: №20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(заявление №</w:t>
      </w:r>
      <w:r w:rsidR="00214101">
        <w:rPr>
          <w:rFonts w:ascii="Times New Roman" w:hAnsi="Times New Roman" w:cs="Times New Roman"/>
          <w:b/>
          <w:i/>
          <w:sz w:val="28"/>
          <w:szCs w:val="28"/>
        </w:rPr>
        <w:t xml:space="preserve"> 29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4101" w:rsidRDefault="00214101" w:rsidP="0021410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1/1-з от «16»марта 2020 г. в детский сад: №38  (заявление № 24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4101" w:rsidRDefault="00214101" w:rsidP="0021410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2-з от «17» марта 2020 г. в детский сад: №112  (заявление № 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4101" w:rsidRDefault="00214101" w:rsidP="0021410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3-з от «17»марта 2020 г. в детский сад: №112  (заявление № 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4101" w:rsidRDefault="00214101" w:rsidP="0021410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4-з от «17»марта 2020 г. в детский сад: №64  (заявление № 28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4101" w:rsidRDefault="00214101" w:rsidP="0021410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5-з от «18»марта 2020 г. в детский сад: №204  (заявление № 29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4101" w:rsidRDefault="00214101" w:rsidP="0021410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6-з от «18»марта 2020 г. в детский сад: №204  (заявление № 29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214101" w:rsidRDefault="00214101" w:rsidP="0021410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07-з от «18»марта 2020 г. в детский сад: №38  (заявление № 24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91B87" w:rsidRPr="00515EA1" w:rsidRDefault="00214101" w:rsidP="0021410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8-з от «20»марта 2020 г. в детский сад: №31  (заявление № 8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Pr="00916784" w:rsidRDefault="00790A35" w:rsidP="00916784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RPr="00916784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5CF4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6207"/>
    <w:rsid w:val="001E073F"/>
    <w:rsid w:val="001E102B"/>
    <w:rsid w:val="001E23A7"/>
    <w:rsid w:val="001E2D4B"/>
    <w:rsid w:val="001E406D"/>
    <w:rsid w:val="001E6BAB"/>
    <w:rsid w:val="001E7692"/>
    <w:rsid w:val="001F1551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101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454"/>
    <w:rsid w:val="002A389A"/>
    <w:rsid w:val="002A5871"/>
    <w:rsid w:val="002A605E"/>
    <w:rsid w:val="002C0C50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3134"/>
    <w:rsid w:val="00345487"/>
    <w:rsid w:val="0034686F"/>
    <w:rsid w:val="0034745F"/>
    <w:rsid w:val="00353DEA"/>
    <w:rsid w:val="00356854"/>
    <w:rsid w:val="00356EAD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1B87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518E"/>
    <w:rsid w:val="003D42D0"/>
    <w:rsid w:val="003D59B4"/>
    <w:rsid w:val="003D6F82"/>
    <w:rsid w:val="003E151E"/>
    <w:rsid w:val="003E5BFB"/>
    <w:rsid w:val="003E5DC0"/>
    <w:rsid w:val="003F0166"/>
    <w:rsid w:val="003F3001"/>
    <w:rsid w:val="003F5C19"/>
    <w:rsid w:val="003F6F51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5EA1"/>
    <w:rsid w:val="00517063"/>
    <w:rsid w:val="00521EBE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27B"/>
    <w:rsid w:val="0057499F"/>
    <w:rsid w:val="00574EB2"/>
    <w:rsid w:val="0057612D"/>
    <w:rsid w:val="005773B6"/>
    <w:rsid w:val="00577979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7DDD"/>
    <w:rsid w:val="006D0C1F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3E88"/>
    <w:rsid w:val="00744A04"/>
    <w:rsid w:val="00750B0F"/>
    <w:rsid w:val="007511EE"/>
    <w:rsid w:val="0075282E"/>
    <w:rsid w:val="00754161"/>
    <w:rsid w:val="007544DC"/>
    <w:rsid w:val="007552B8"/>
    <w:rsid w:val="007616C8"/>
    <w:rsid w:val="0076219A"/>
    <w:rsid w:val="00762FEC"/>
    <w:rsid w:val="007639BB"/>
    <w:rsid w:val="00764622"/>
    <w:rsid w:val="00764C36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0A8B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3DAA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5CF5"/>
    <w:rsid w:val="008E43CC"/>
    <w:rsid w:val="008E4405"/>
    <w:rsid w:val="008E47A4"/>
    <w:rsid w:val="008E6B36"/>
    <w:rsid w:val="008E6E49"/>
    <w:rsid w:val="008E72E2"/>
    <w:rsid w:val="008F13DA"/>
    <w:rsid w:val="008F29DF"/>
    <w:rsid w:val="008F5D55"/>
    <w:rsid w:val="009018E0"/>
    <w:rsid w:val="00904511"/>
    <w:rsid w:val="009066DB"/>
    <w:rsid w:val="00906920"/>
    <w:rsid w:val="00912D90"/>
    <w:rsid w:val="009136CA"/>
    <w:rsid w:val="00916784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FDD"/>
    <w:rsid w:val="00996C81"/>
    <w:rsid w:val="009A7A1C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38B3"/>
    <w:rsid w:val="00A93E49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F9E"/>
    <w:rsid w:val="00BB5628"/>
    <w:rsid w:val="00BB74AF"/>
    <w:rsid w:val="00BD33C3"/>
    <w:rsid w:val="00BD6C16"/>
    <w:rsid w:val="00BE19C5"/>
    <w:rsid w:val="00BE4C2C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1DBF"/>
    <w:rsid w:val="00C13E39"/>
    <w:rsid w:val="00C17745"/>
    <w:rsid w:val="00C244D8"/>
    <w:rsid w:val="00C25D03"/>
    <w:rsid w:val="00C325C3"/>
    <w:rsid w:val="00C36D30"/>
    <w:rsid w:val="00C37387"/>
    <w:rsid w:val="00C4482D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868A9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03C8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A0EB7"/>
    <w:rsid w:val="00DA276E"/>
    <w:rsid w:val="00DA2866"/>
    <w:rsid w:val="00DB0914"/>
    <w:rsid w:val="00DB20DA"/>
    <w:rsid w:val="00DB3102"/>
    <w:rsid w:val="00DB5D73"/>
    <w:rsid w:val="00DB6B20"/>
    <w:rsid w:val="00DC7BF4"/>
    <w:rsid w:val="00DD2DF9"/>
    <w:rsid w:val="00DD4676"/>
    <w:rsid w:val="00DD5A80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E00A13"/>
    <w:rsid w:val="00E00E36"/>
    <w:rsid w:val="00E12B7D"/>
    <w:rsid w:val="00E13BD9"/>
    <w:rsid w:val="00E14808"/>
    <w:rsid w:val="00E20D2D"/>
    <w:rsid w:val="00E20F7E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0FD8"/>
    <w:rsid w:val="00EC5318"/>
    <w:rsid w:val="00ED58A7"/>
    <w:rsid w:val="00ED7B11"/>
    <w:rsid w:val="00EE14D6"/>
    <w:rsid w:val="00EE1773"/>
    <w:rsid w:val="00EE6EF8"/>
    <w:rsid w:val="00EF237D"/>
    <w:rsid w:val="00EF7ECE"/>
    <w:rsid w:val="00F044C6"/>
    <w:rsid w:val="00F129D0"/>
    <w:rsid w:val="00F156EE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77EE0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1EE1"/>
    <w:rsid w:val="00FC2747"/>
    <w:rsid w:val="00FC4006"/>
    <w:rsid w:val="00FC43AC"/>
    <w:rsid w:val="00FC488C"/>
    <w:rsid w:val="00FC6210"/>
    <w:rsid w:val="00FC6CD9"/>
    <w:rsid w:val="00FD4573"/>
    <w:rsid w:val="00FD62F9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7A4C-DF77-4976-A071-CA7F0624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cp:lastPrinted>2019-03-13T11:27:00Z</cp:lastPrinted>
  <dcterms:created xsi:type="dcterms:W3CDTF">2020-03-13T07:23:00Z</dcterms:created>
  <dcterms:modified xsi:type="dcterms:W3CDTF">2020-03-20T09:56:00Z</dcterms:modified>
</cp:coreProperties>
</file>